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9055B8" w:rsidR="00E4321B" w:rsidRPr="00E4321B" w:rsidRDefault="00B92EF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E82404E" w:rsidR="00DF4FD8" w:rsidRPr="00DF4FD8" w:rsidRDefault="00B92EF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ngol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C785BF6" w:rsidR="00DF4FD8" w:rsidRPr="0075070E" w:rsidRDefault="00B92EF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0389F16" w:rsidR="00DF4FD8" w:rsidRPr="00DF4FD8" w:rsidRDefault="00B92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81645DF" w:rsidR="00DF4FD8" w:rsidRPr="00DF4FD8" w:rsidRDefault="00B92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E76B589" w:rsidR="00DF4FD8" w:rsidRPr="00DF4FD8" w:rsidRDefault="00B92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94F3F32" w:rsidR="00DF4FD8" w:rsidRPr="00DF4FD8" w:rsidRDefault="00B92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C7235DB" w:rsidR="00DF4FD8" w:rsidRPr="00DF4FD8" w:rsidRDefault="00B92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D4BC536" w:rsidR="00DF4FD8" w:rsidRPr="00DF4FD8" w:rsidRDefault="00B92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6651982" w:rsidR="00DF4FD8" w:rsidRPr="00DF4FD8" w:rsidRDefault="00B92EF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5AF80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8DE45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20B65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57DFB2C0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9E337CA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77C60324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2657410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31FF6D8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2002642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AF91EFA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0EEF045D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13F049E1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53121D5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A2751C0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A6D1638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380F74D9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2D2B4B60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0F3116B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2AB275C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CD391B6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C11D1B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3589E9C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75E9213A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84AE055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E11F248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588988B2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5D6749A7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6E069BA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8A6C6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005F2BC4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96E1612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7DA2A08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3259751A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46BE34E3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9FFC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45DB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A0A60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2AA1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D7962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4D130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3FE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6F0F6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B97676A" w:rsidR="00B87141" w:rsidRPr="0075070E" w:rsidRDefault="00B92EF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99D92E7" w:rsidR="00B87141" w:rsidRPr="00DF4FD8" w:rsidRDefault="00B92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F983152" w:rsidR="00B87141" w:rsidRPr="00DF4FD8" w:rsidRDefault="00B92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E66B291" w:rsidR="00B87141" w:rsidRPr="00DF4FD8" w:rsidRDefault="00B92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3FC96F" w:rsidR="00B87141" w:rsidRPr="00DF4FD8" w:rsidRDefault="00B92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7265118" w:rsidR="00B87141" w:rsidRPr="00DF4FD8" w:rsidRDefault="00B92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F09C65" w:rsidR="00B87141" w:rsidRPr="00DF4FD8" w:rsidRDefault="00B92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7860331" w:rsidR="00B87141" w:rsidRPr="00DF4FD8" w:rsidRDefault="00B92EF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1B89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C6CDE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79DB9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8DC0BD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CBFB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1886A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478CCBC7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2C9F16E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45C465F4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5676EC3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59CDD02C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7D160030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22473A3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446CA379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AB8DD9E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3A2CC2EE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697772C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38B0BB87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621F19B6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150D635E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35C53AFC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99BB916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6DA6C2F7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9442A9C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724A27F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44AA2D17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7AB6C57D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E8A3E59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9769D8D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1734AECC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573380E9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108C6EB2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E1874C1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51A7CA0B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4B91C4BD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4C3E02C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E1C1E1A" w:rsidR="00DF0BAE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67BB9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22A44B8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3F174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1897E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78874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F8613BA" w:rsidR="00857029" w:rsidRPr="0075070E" w:rsidRDefault="00B92EF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C80C4EA" w:rsidR="00857029" w:rsidRPr="00DF4FD8" w:rsidRDefault="00B92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B689CAD" w:rsidR="00857029" w:rsidRPr="00DF4FD8" w:rsidRDefault="00B92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88B8A7D" w:rsidR="00857029" w:rsidRPr="00DF4FD8" w:rsidRDefault="00B92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5E6D4C1" w:rsidR="00857029" w:rsidRPr="00DF4FD8" w:rsidRDefault="00B92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5AB498" w:rsidR="00857029" w:rsidRPr="00DF4FD8" w:rsidRDefault="00B92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F14A0C5" w:rsidR="00857029" w:rsidRPr="00DF4FD8" w:rsidRDefault="00B92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AE852D" w:rsidR="00857029" w:rsidRPr="00DF4FD8" w:rsidRDefault="00B92EF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8FA73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215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7AB8D57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F23E37F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6CD22471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7283030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56EAAE59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FEAEA9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4EAFEABC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50CEB514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C443A3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5FD8ADE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397C0D49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6436238D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7D36106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4C45D8CE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160E2756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1F26446B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2E6641D1" w:rsidR="00DF4FD8" w:rsidRPr="00B92EF8" w:rsidRDefault="00B92EF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92EF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2421D55A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1A90B645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DCD6211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20737376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D21B0C8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808BCBC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84ADA71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1F05905F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9E7414C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DF08F48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04A78132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026E30A6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E9F556F" w:rsidR="00DF4FD8" w:rsidRPr="004020EB" w:rsidRDefault="00B92EF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619D51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6B59D9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0F83F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A38E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3AFFB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404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A59D4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2E31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E2BA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AB94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3BE3A4B" w:rsidR="00C54E9D" w:rsidRDefault="00B92EF8">
            <w:r>
              <w:t>Sep 17: National Hero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FA1A585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D7C9C3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757A41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080CC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83F498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83FCB3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EF53A01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263FF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0BF106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3F826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CE529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C79CA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E7C4E5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76B21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1D5B1C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3FC4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E10E64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92EF8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1</Words>
  <Characters>426</Characters>
  <Application>Microsoft Office Word</Application>
  <DocSecurity>0</DocSecurity>
  <Lines>14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gola 2020 - Q3 Calendar</dc:title>
  <dc:subject>Quarter 3 Calendar with Angola Holidays</dc:subject>
  <dc:creator>General Blue Corporation</dc:creator>
  <keywords>Angola 2020 - Q3 Calendar, Printable, Easy to Customize, Holiday Calendar</keywords>
  <dc:description/>
  <dcterms:created xsi:type="dcterms:W3CDTF">2019-12-12T15:31:00.0000000Z</dcterms:created>
  <dcterms:modified xsi:type="dcterms:W3CDTF">2022-10-14T19:3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